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Als Erziehungsberechtigte/r bin ich damit einverstanden, dass unsere Tochter </w:t>
      </w:r>
      <w:r w:rsidR="00CE1FB7">
        <w:rPr>
          <w:rFonts w:ascii="Arial" w:hAnsi="Arial" w:cs="Arial"/>
          <w:sz w:val="20"/>
          <w:szCs w:val="20"/>
        </w:rPr>
        <w:t>am Dienstag</w:t>
      </w:r>
      <w:bookmarkStart w:id="0" w:name="_GoBack"/>
      <w:bookmarkEnd w:id="0"/>
      <w:r w:rsidR="00CE1FB7">
        <w:rPr>
          <w:rFonts w:ascii="Arial" w:hAnsi="Arial" w:cs="Arial"/>
          <w:sz w:val="20"/>
          <w:szCs w:val="20"/>
        </w:rPr>
        <w:t>, 01.08.2023</w:t>
      </w:r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Pr="00966D67">
        <w:rPr>
          <w:rFonts w:ascii="Arial" w:hAnsi="Arial" w:cs="Arial"/>
          <w:b/>
          <w:sz w:val="28"/>
          <w:szCs w:val="28"/>
        </w:rPr>
        <w:t xml:space="preserve"> Shopping</w:t>
      </w:r>
      <w:r w:rsidR="009203D7">
        <w:rPr>
          <w:rFonts w:ascii="Arial" w:hAnsi="Arial" w:cs="Arial"/>
          <w:b/>
          <w:sz w:val="28"/>
          <w:szCs w:val="28"/>
        </w:rPr>
        <w:t xml:space="preserve"> T</w:t>
      </w:r>
      <w:r w:rsidRPr="00966D67">
        <w:rPr>
          <w:rFonts w:ascii="Arial" w:hAnsi="Arial" w:cs="Arial"/>
          <w:b/>
          <w:sz w:val="28"/>
          <w:szCs w:val="28"/>
        </w:rPr>
        <w:t xml:space="preserve">our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erlaube, dass meine Tochter sich in Kleingruppen ohne direkte Begleitung einer pädagogischen Kraft im Stadtzentrum von Karlsruhe</w:t>
      </w:r>
      <w:r w:rsidR="00576141">
        <w:rPr>
          <w:rFonts w:ascii="Arial" w:hAnsi="Arial" w:cs="Arial"/>
          <w:sz w:val="20"/>
          <w:szCs w:val="20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e Tochter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3C" w:rsidRDefault="009A5E3C" w:rsidP="001E2D18">
      <w:pPr>
        <w:spacing w:after="0" w:line="240" w:lineRule="auto"/>
      </w:pPr>
      <w:r>
        <w:separator/>
      </w:r>
    </w:p>
  </w:endnote>
  <w:endnote w:type="continuationSeparator" w:id="0">
    <w:p w:rsidR="009A5E3C" w:rsidRDefault="009A5E3C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3C" w:rsidRDefault="009A5E3C" w:rsidP="001E2D18">
      <w:pPr>
        <w:spacing w:after="0" w:line="240" w:lineRule="auto"/>
      </w:pPr>
      <w:r>
        <w:separator/>
      </w:r>
    </w:p>
  </w:footnote>
  <w:footnote w:type="continuationSeparator" w:id="0">
    <w:p w:rsidR="009A5E3C" w:rsidRDefault="009A5E3C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7161C"/>
    <w:rsid w:val="001E2D18"/>
    <w:rsid w:val="00213386"/>
    <w:rsid w:val="00222FFA"/>
    <w:rsid w:val="0027541E"/>
    <w:rsid w:val="0030075B"/>
    <w:rsid w:val="00304129"/>
    <w:rsid w:val="00374093"/>
    <w:rsid w:val="00510BC6"/>
    <w:rsid w:val="00553386"/>
    <w:rsid w:val="00576141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8059B9"/>
    <w:rsid w:val="00843DAE"/>
    <w:rsid w:val="009203D7"/>
    <w:rsid w:val="009618F2"/>
    <w:rsid w:val="009A5E3C"/>
    <w:rsid w:val="00A1076C"/>
    <w:rsid w:val="00AD1657"/>
    <w:rsid w:val="00B72C0F"/>
    <w:rsid w:val="00BB4D6C"/>
    <w:rsid w:val="00C760C4"/>
    <w:rsid w:val="00CA0FBC"/>
    <w:rsid w:val="00CE1FB7"/>
    <w:rsid w:val="00CF4003"/>
    <w:rsid w:val="00D17F45"/>
    <w:rsid w:val="00DA718D"/>
    <w:rsid w:val="00DC23B1"/>
    <w:rsid w:val="00E1428D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B49A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CA47-65E4-430A-AAA7-F23D81DA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2</cp:revision>
  <cp:lastPrinted>2015-07-04T15:10:00Z</cp:lastPrinted>
  <dcterms:created xsi:type="dcterms:W3CDTF">2023-06-14T17:04:00Z</dcterms:created>
  <dcterms:modified xsi:type="dcterms:W3CDTF">2023-06-14T17:04:00Z</dcterms:modified>
</cp:coreProperties>
</file>